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267359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7</w:t>
      </w:r>
      <w:r w:rsidR="00D740C2">
        <w:rPr>
          <w:sz w:val="48"/>
          <w:szCs w:val="48"/>
        </w:rPr>
        <w:t>.</w:t>
      </w:r>
      <w:r w:rsidR="005148B3">
        <w:rPr>
          <w:sz w:val="48"/>
          <w:szCs w:val="48"/>
        </w:rPr>
        <w:t xml:space="preserve"> 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1</w:t>
      </w:r>
      <w:r w:rsidR="00D740C2">
        <w:rPr>
          <w:sz w:val="48"/>
          <w:szCs w:val="48"/>
        </w:rPr>
        <w:t xml:space="preserve">. </w:t>
      </w:r>
      <w:r w:rsidR="005148B3">
        <w:rPr>
          <w:sz w:val="48"/>
          <w:szCs w:val="48"/>
        </w:rPr>
        <w:t>5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950B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950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DE4C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6E777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E77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34D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  <w:r w:rsidR="006E777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B48F8" w:rsidP="00DF1A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 s drcenými rajčaty a bazalkou, těstoviny penne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300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D0A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243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2152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26735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B17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3E4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, 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67359" w:rsidP="009D0F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D0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  <w:r w:rsidR="004502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D0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  <w:r w:rsidR="003604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26735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49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AC20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D26166" w:rsidP="00BF49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,</w:t>
            </w:r>
            <w:r w:rsidR="00DF1A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49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ové lusky na smetaně, </w:t>
            </w:r>
            <w:r w:rsidR="00DF1A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BF49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8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682D2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A725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725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 s paprikou</w:t>
            </w:r>
            <w:r w:rsidR="001C4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771F9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26735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F1A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esneková</w:t>
            </w:r>
          </w:p>
        </w:tc>
        <w:tc>
          <w:tcPr>
            <w:tcW w:w="951" w:type="pct"/>
          </w:tcPr>
          <w:p w:rsidR="0075205A" w:rsidRPr="00CE5D8B" w:rsidRDefault="00071730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34D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r w:rsidR="00C511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  <w:bookmarkStart w:id="0" w:name="_GoBack"/>
            <w:bookmarkEnd w:id="0"/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26166" w:rsidP="0026735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bramborový knedlík</w:t>
            </w:r>
            <w:r w:rsidR="004D4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červenou čočkou</w:t>
            </w:r>
            <w:r w:rsidR="009E7A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44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kapusta, </w:t>
            </w:r>
            <w:r w:rsidR="00A848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3604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334D3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A725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A725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 mrkví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47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26166" w:rsidP="001B0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hanková kaše</w:t>
            </w:r>
            <w:r w:rsidR="007828ED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7C06D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1462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CD4CF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CD4CFF">
              <w:rPr>
                <w:rFonts w:asciiTheme="majorHAnsi" w:hAnsiTheme="majorHAnsi" w:cs="Times New Roman"/>
                <w:sz w:val="24"/>
                <w:szCs w:val="24"/>
              </w:rPr>
              <w:t> ruský boršč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CD4CF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26166" w:rsidP="00D2616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exická pánev, dušená rýže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82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604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9F4" w:rsidP="00771F9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706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 Cottage sýrem</w:t>
            </w:r>
            <w:r w:rsidR="009D0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771F9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ryb ve vlastní šťávě</w:t>
            </w:r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26735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E2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2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2" w:type="pct"/>
          </w:tcPr>
          <w:p w:rsidR="0075205A" w:rsidRDefault="0015552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6427C" w:rsidP="00D2616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eleninové karbanátky se sýrem, </w:t>
            </w:r>
            <w:r w:rsidR="00AB48F8">
              <w:rPr>
                <w:rFonts w:asciiTheme="majorHAnsi" w:hAnsiTheme="majorHAnsi"/>
                <w:sz w:val="24"/>
                <w:szCs w:val="24"/>
              </w:rPr>
              <w:t>bramborová kaše</w:t>
            </w:r>
            <w:r w:rsidR="00D26166">
              <w:rPr>
                <w:rFonts w:asciiTheme="majorHAnsi" w:hAnsiTheme="majorHAnsi"/>
                <w:sz w:val="24"/>
                <w:szCs w:val="24"/>
              </w:rPr>
              <w:t xml:space="preserve">, rajčatový salát, </w:t>
            </w:r>
            <w:r w:rsidR="00A77BD0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1B05B1">
              <w:rPr>
                <w:rFonts w:asciiTheme="majorHAnsi" w:hAnsiTheme="majorHAnsi"/>
                <w:sz w:val="24"/>
                <w:szCs w:val="24"/>
              </w:rPr>
              <w:t>,</w:t>
            </w:r>
            <w:r w:rsidR="00712E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604CA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26735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77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5E71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A02"/>
    <w:rsid w:val="00AD4BC1"/>
    <w:rsid w:val="00AD4C59"/>
    <w:rsid w:val="00AD59D0"/>
    <w:rsid w:val="00AD6D36"/>
    <w:rsid w:val="00AD7653"/>
    <w:rsid w:val="00AD7BFF"/>
    <w:rsid w:val="00AE121B"/>
    <w:rsid w:val="00AE154C"/>
    <w:rsid w:val="00AE1632"/>
    <w:rsid w:val="00AE233F"/>
    <w:rsid w:val="00AE2AE8"/>
    <w:rsid w:val="00AE2EC1"/>
    <w:rsid w:val="00AE30BE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4976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14D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347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74F3-7183-472B-B69F-E85E5E3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5-14T09:07:00Z</dcterms:created>
  <dcterms:modified xsi:type="dcterms:W3CDTF">2021-05-14T09:07:00Z</dcterms:modified>
</cp:coreProperties>
</file>